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48A6386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2BCF823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52C26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08129F78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4D7C729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3A450D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061C4C3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06A5B76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1E7890F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125E9C0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52940D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14C6D1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2A59FA5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8E54E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700C994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2E607F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46FBA1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0268831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3E609F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717C8D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523CFA0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0851B12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4105AB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11A0F0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64386B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479355C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7A4E511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298AAA9D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47C0243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かい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からが】</w:t>
      </w:r>
    </w:p>
    <w:p w14:paraId="56F6342D" w14:textId="313A7AB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2B82C0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522A8DA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5EF1122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45880C3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F4972B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0FC1F2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1E90526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7A25BA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21B5DBA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58B8BC9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42287A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25FCB57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6AC959C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04D1E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関</w:t>
            </w:r>
          </w:rubyBase>
        </w:ruby>
      </w:r>
      <w:r w:rsidR="007A25BA" w:rsidRPr="00E46D24">
        <w:rPr>
          <w:rFonts w:ascii="Tahoma" w:hAnsi="Tahoma" w:cs="Tahoma" w:hint="eastAsia"/>
          <w:bdr w:val="single" w:sz="4" w:space="0" w:color="auto"/>
          <w:lang w:eastAsia="ja-JP"/>
        </w:rPr>
        <w:t>して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ゆう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4986548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A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416597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7161EAE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547C82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(447)</w:t>
      </w:r>
    </w:p>
    <w:p w14:paraId="64BC1445" w14:textId="429B99A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09441C" w:rsidRPr="0009441C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にど</w:t>
            </w:r>
          </w:rt>
          <w:rubyBase>
            <w:r w:rsidR="0009441C" w:rsidRPr="0009441C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二度</w:t>
            </w:r>
          </w:rubyBase>
        </w:ruby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と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1E627EB9" w14:textId="47B8433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02F7BC3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74FC9A5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19BAE2D1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319C2E3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09AD58C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評価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じゅ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5A32F5D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19F541D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70EC826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3C531E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5BCADA5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1026D28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てきち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的地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ひ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3C679B9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2"/>
                <w:bdr w:val="single" w:sz="4" w:space="0" w:color="auto"/>
                <w:lang w:eastAsia="ja-JP"/>
              </w:rPr>
              <w:t>ちょく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6DC82D0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09441C">
        <w:rPr>
          <w:rFonts w:ascii="Tahoma" w:hAnsi="Tahoma" w:cs="Tahoma"/>
          <w:bdr w:val="single" w:sz="4" w:space="0" w:color="auto"/>
          <w:lang w:eastAsia="ja-JP"/>
        </w:rPr>
        <w:t>ようにも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もかかわらず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373F1C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020E6A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7E1203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142EE05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らず】</w:t>
      </w:r>
    </w:p>
    <w:p w14:paraId="67FC0A76" w14:textId="656150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615F27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1A7478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0131C08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6CB34DB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35B91D1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9441C">
        <w:rPr>
          <w:rFonts w:ascii="Tahoma" w:hAnsi="Tahoma" w:cs="Tahoma"/>
          <w:highlight w:val="darkGray"/>
          <w:lang w:eastAsia="ja-JP"/>
        </w:rPr>
        <w:t>c</w:t>
      </w:r>
      <w:r w:rsidRPr="0009441C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199D651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463C72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17FA0E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ょぞ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いしつ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どうか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同格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7F5FA03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て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断定</w:t>
            </w:r>
          </w:rubyBase>
        </w:ruby>
      </w:r>
      <w:r w:rsidRPr="0009441C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Cs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めい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272FBA96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09441C">
        <w:rPr>
          <w:rFonts w:ascii="Tahoma" w:hAnsi="Tahoma" w:cs="Tahoma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09441C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339C2C8B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はん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質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せつぎ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間接疑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096595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せつ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ゅちょう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1930DA5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こうか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感慨</w:t>
            </w:r>
          </w:rubyBase>
        </w:ruby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bCs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217675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523C0C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りょう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2C3CF92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46334A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38C1D94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ったか】</w:t>
      </w:r>
    </w:p>
    <w:p w14:paraId="15A9A17D" w14:textId="7FBA33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271B9EA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69A167F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01E7A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5C6163A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9257" w14:textId="77777777" w:rsidR="007D0B07" w:rsidRDefault="007D0B07">
      <w:r>
        <w:separator/>
      </w:r>
    </w:p>
  </w:endnote>
  <w:endnote w:type="continuationSeparator" w:id="0">
    <w:p w14:paraId="6E0236DC" w14:textId="77777777" w:rsidR="007D0B07" w:rsidRDefault="007D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9441C" w:rsidRDefault="00094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0B543A46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09441C" w:rsidRDefault="0009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0686" w14:textId="77777777" w:rsidR="007D0B07" w:rsidRDefault="007D0B07">
      <w:r>
        <w:separator/>
      </w:r>
    </w:p>
  </w:footnote>
  <w:footnote w:type="continuationSeparator" w:id="0">
    <w:p w14:paraId="263773B1" w14:textId="77777777" w:rsidR="007D0B07" w:rsidRDefault="007D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09441C" w:rsidRDefault="0009441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441C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1B0B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DD9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647D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362DD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5BA"/>
    <w:rsid w:val="007A3082"/>
    <w:rsid w:val="007A414E"/>
    <w:rsid w:val="007A70A4"/>
    <w:rsid w:val="007B47BE"/>
    <w:rsid w:val="007B748F"/>
    <w:rsid w:val="007C2D61"/>
    <w:rsid w:val="007C586A"/>
    <w:rsid w:val="007D0052"/>
    <w:rsid w:val="007D0B07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49F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A76608-5D5D-4000-B8E1-1F299EFF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860</Words>
  <Characters>386802</Characters>
  <Application>Microsoft Office Word</Application>
  <DocSecurity>0</DocSecurity>
  <Lines>3223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10</cp:revision>
  <cp:lastPrinted>2004-09-18T08:16:00Z</cp:lastPrinted>
  <dcterms:created xsi:type="dcterms:W3CDTF">2018-03-06T14:54:00Z</dcterms:created>
  <dcterms:modified xsi:type="dcterms:W3CDTF">2018-04-05T03:08:00Z</dcterms:modified>
</cp:coreProperties>
</file>